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181B7" w14:textId="77777777" w:rsidR="0093513D" w:rsidRDefault="0093513D" w:rsidP="003C488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8AA511A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F6239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C04D31" w14:textId="77777777" w:rsidR="006F4CEE" w:rsidRDefault="007F08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E7D237F" wp14:editId="71C76DBD">
                <wp:simplePos x="0" y="0"/>
                <wp:positionH relativeFrom="column">
                  <wp:posOffset>5696585</wp:posOffset>
                </wp:positionH>
                <wp:positionV relativeFrom="paragraph">
                  <wp:posOffset>105410</wp:posOffset>
                </wp:positionV>
                <wp:extent cx="1221105" cy="2301240"/>
                <wp:effectExtent l="0" t="0" r="0" b="0"/>
                <wp:wrapNone/>
                <wp:docPr id="3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230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440FF" w14:textId="77777777" w:rsidR="004D64D7" w:rsidRDefault="004D64D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213E5AF8" w14:textId="77777777" w:rsidR="004D64D7" w:rsidRDefault="004D64D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03497E2" w14:textId="77777777" w:rsidR="004D64D7" w:rsidRDefault="004D64D7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1</w:t>
                            </w:r>
                          </w:p>
                          <w:p w14:paraId="2CB3B75B" w14:textId="77777777" w:rsidR="004D64D7" w:rsidRDefault="004D64D7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1</w:t>
                            </w:r>
                          </w:p>
                          <w:p w14:paraId="058DFA73" w14:textId="77777777" w:rsidR="004D64D7" w:rsidRDefault="004D64D7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1</w:t>
                            </w:r>
                          </w:p>
                          <w:p w14:paraId="32CDBFD5" w14:textId="77777777" w:rsidR="004D64D7" w:rsidRDefault="004D64D7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2</w:t>
                            </w:r>
                          </w:p>
                          <w:p w14:paraId="1A450EBF" w14:textId="77777777" w:rsidR="004D64D7" w:rsidRDefault="004D64D7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2</w:t>
                            </w:r>
                          </w:p>
                          <w:p w14:paraId="665369FC" w14:textId="77777777" w:rsidR="004D64D7" w:rsidRDefault="004D64D7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2</w:t>
                            </w:r>
                          </w:p>
                          <w:p w14:paraId="2915D605" w14:textId="77777777" w:rsidR="004D64D7" w:rsidRDefault="004D64D7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45C03FC1" w14:textId="77777777" w:rsidR="004D64D7" w:rsidRDefault="004D64D7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3</w:t>
                            </w:r>
                          </w:p>
                          <w:p w14:paraId="7B5AA2F4" w14:textId="77777777" w:rsidR="004D64D7" w:rsidRDefault="004D64D7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3</w:t>
                            </w:r>
                          </w:p>
                          <w:p w14:paraId="5F2A74A8" w14:textId="77777777" w:rsidR="004D64D7" w:rsidRDefault="004D64D7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3</w:t>
                            </w:r>
                          </w:p>
                          <w:p w14:paraId="7ACA4158" w14:textId="77777777" w:rsidR="004D64D7" w:rsidRDefault="004D64D7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4</w:t>
                            </w:r>
                          </w:p>
                          <w:p w14:paraId="3C39D7E3" w14:textId="77777777" w:rsidR="004D64D7" w:rsidRDefault="004D64D7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4</w:t>
                            </w:r>
                          </w:p>
                          <w:p w14:paraId="121BF051" w14:textId="77777777" w:rsidR="004D64D7" w:rsidRDefault="004D64D7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4</w:t>
                            </w:r>
                          </w:p>
                          <w:p w14:paraId="54DF0687" w14:textId="77777777" w:rsidR="004D64D7" w:rsidRPr="004D64D7" w:rsidRDefault="004D64D7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4D64D7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D237F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48.55pt;margin-top:8.3pt;width:96.15pt;height:181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" stroked="f">
                <v:textbox>
                  <w:txbxContent>
                    <w:p w14:paraId="3F0440FF" w14:textId="77777777" w:rsidR="004D64D7" w:rsidRDefault="004D64D7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213E5AF8" w14:textId="77777777" w:rsidR="004D64D7" w:rsidRDefault="004D64D7">
                      <w:pPr>
                        <w:rPr>
                          <w:b/>
                          <w:sz w:val="18"/>
                        </w:rPr>
                      </w:pPr>
                    </w:p>
                    <w:p w14:paraId="703497E2" w14:textId="77777777" w:rsidR="004D64D7" w:rsidRDefault="004D64D7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1</w:t>
                      </w:r>
                    </w:p>
                    <w:p w14:paraId="2CB3B75B" w14:textId="77777777" w:rsidR="004D64D7" w:rsidRDefault="004D64D7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1</w:t>
                      </w:r>
                    </w:p>
                    <w:p w14:paraId="058DFA73" w14:textId="77777777" w:rsidR="004D64D7" w:rsidRDefault="004D64D7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1</w:t>
                      </w:r>
                    </w:p>
                    <w:p w14:paraId="32CDBFD5" w14:textId="77777777" w:rsidR="004D64D7" w:rsidRDefault="004D64D7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2</w:t>
                      </w:r>
                    </w:p>
                    <w:p w14:paraId="1A450EBF" w14:textId="77777777" w:rsidR="004D64D7" w:rsidRDefault="004D64D7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2</w:t>
                      </w:r>
                    </w:p>
                    <w:p w14:paraId="665369FC" w14:textId="77777777" w:rsidR="004D64D7" w:rsidRDefault="004D64D7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2</w:t>
                      </w:r>
                    </w:p>
                    <w:p w14:paraId="2915D605" w14:textId="77777777" w:rsidR="004D64D7" w:rsidRDefault="004D64D7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45C03FC1" w14:textId="77777777" w:rsidR="004D64D7" w:rsidRDefault="004D64D7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3</w:t>
                      </w:r>
                    </w:p>
                    <w:p w14:paraId="7B5AA2F4" w14:textId="77777777" w:rsidR="004D64D7" w:rsidRDefault="004D64D7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3</w:t>
                      </w:r>
                    </w:p>
                    <w:p w14:paraId="5F2A74A8" w14:textId="77777777" w:rsidR="004D64D7" w:rsidRDefault="004D64D7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3</w:t>
                      </w:r>
                    </w:p>
                    <w:p w14:paraId="7ACA4158" w14:textId="77777777" w:rsidR="004D64D7" w:rsidRDefault="004D64D7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4</w:t>
                      </w:r>
                    </w:p>
                    <w:p w14:paraId="3C39D7E3" w14:textId="77777777" w:rsidR="004D64D7" w:rsidRDefault="004D64D7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4</w:t>
                      </w:r>
                    </w:p>
                    <w:p w14:paraId="121BF051" w14:textId="77777777" w:rsidR="004D64D7" w:rsidRDefault="004D64D7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4</w:t>
                      </w:r>
                    </w:p>
                    <w:p w14:paraId="54DF0687" w14:textId="77777777" w:rsidR="004D64D7" w:rsidRPr="004D64D7" w:rsidRDefault="004D64D7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4D64D7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14:paraId="6D5E3BD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2BC99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E11E7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59893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F1538D" w14:textId="77777777" w:rsidR="006F4CEE" w:rsidRDefault="007A1D85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C9EB1E" wp14:editId="7F4D9052">
                <wp:simplePos x="0" y="0"/>
                <wp:positionH relativeFrom="column">
                  <wp:posOffset>1259840</wp:posOffset>
                </wp:positionH>
                <wp:positionV relativeFrom="paragraph">
                  <wp:posOffset>144145</wp:posOffset>
                </wp:positionV>
                <wp:extent cx="3568700" cy="3035300"/>
                <wp:effectExtent l="0" t="0" r="12700" b="127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8700" cy="3035300"/>
                          <a:chOff x="0" y="0"/>
                          <a:chExt cx="3568700" cy="3035300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0" y="0"/>
                            <a:ext cx="3568700" cy="3035300"/>
                            <a:chOff x="0" y="0"/>
                            <a:chExt cx="3568700" cy="3035300"/>
                          </a:xfrm>
                        </wpg:grpSpPr>
                        <wps:wsp>
                          <wps:cNvPr id="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9300" y="0"/>
                              <a:ext cx="390525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0271CB" w14:textId="77777777" w:rsidR="00C11F0C" w:rsidRPr="004D64D7" w:rsidRDefault="000B15C8" w:rsidP="00181025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52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65300"/>
                              <a:ext cx="301625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6BAD70" w14:textId="77777777" w:rsidR="00C11F0C" w:rsidRPr="004D64D7" w:rsidRDefault="007F08A7" w:rsidP="00181025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4</w:t>
                                </w:r>
                                <w:r w:rsidR="000B15C8"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54" name="Group 54"/>
                          <wpg:cNvGrpSpPr/>
                          <wpg:grpSpPr>
                            <a:xfrm>
                              <a:off x="774700" y="787400"/>
                              <a:ext cx="2794000" cy="2247900"/>
                              <a:chOff x="0" y="0"/>
                              <a:chExt cx="2794000" cy="2247900"/>
                            </a:xfrm>
                          </wpg:grpSpPr>
                          <wps:wsp>
                            <wps:cNvPr id="7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8200" y="0"/>
                                <a:ext cx="1438275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D1A41B" w14:textId="77777777" w:rsidR="004D64D7" w:rsidRPr="004D64D7" w:rsidRDefault="000B15C8" w:rsidP="004D64D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        11       10        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6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20700"/>
                                <a:ext cx="190500" cy="12891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E5F09A" w14:textId="77777777" w:rsidR="004D64D7" w:rsidRDefault="00181025" w:rsidP="00181025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  <w:p w14:paraId="434C2D4B" w14:textId="77777777" w:rsidR="00181025" w:rsidRPr="00181025" w:rsidRDefault="00181025" w:rsidP="00181025">
                                  <w:pPr>
                                    <w:jc w:val="right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5C727EEB" w14:textId="77777777" w:rsidR="00181025" w:rsidRDefault="00181025" w:rsidP="00181025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F7BF40F" w14:textId="77777777" w:rsidR="00181025" w:rsidRDefault="00181025" w:rsidP="00181025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  <w:p w14:paraId="414EB280" w14:textId="77777777" w:rsidR="00181025" w:rsidRDefault="00181025" w:rsidP="00181025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322A42E" w14:textId="77777777" w:rsidR="00181025" w:rsidRPr="00181025" w:rsidRDefault="00181025" w:rsidP="00181025">
                                  <w:pPr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63013DB8" w14:textId="77777777" w:rsidR="00181025" w:rsidRDefault="00181025" w:rsidP="00181025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1A9A0DA" w14:textId="77777777" w:rsidR="00181025" w:rsidRPr="004D64D7" w:rsidRDefault="00181025" w:rsidP="00181025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51" name="Group 5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41300" y="139700"/>
                                <a:ext cx="2299335" cy="1894205"/>
                                <a:chOff x="0" y="0"/>
                                <a:chExt cx="4305300" cy="3543300"/>
                              </a:xfrm>
                            </wpg:grpSpPr>
                            <wps:wsp>
                              <wps:cNvPr id="50" name="Rectangle 5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0"/>
                                  <a:ext cx="4305300" cy="3543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tangle 36"/>
                              <wps:cNvSpPr/>
                              <wps:spPr bwMode="auto">
                                <a:xfrm>
                                  <a:off x="1092200" y="29210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/>
                              <wps:spPr bwMode="auto">
                                <a:xfrm>
                                  <a:off x="1714500" y="29210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tangle 38"/>
                              <wps:cNvSpPr/>
                              <wps:spPr bwMode="auto">
                                <a:xfrm>
                                  <a:off x="2298700" y="29210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ctangle 39"/>
                              <wps:cNvSpPr/>
                              <wps:spPr bwMode="auto">
                                <a:xfrm>
                                  <a:off x="2895600" y="29210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 bwMode="auto">
                                <a:xfrm>
                                  <a:off x="3721100" y="43180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ctangle 41"/>
                              <wps:cNvSpPr/>
                              <wps:spPr bwMode="auto">
                                <a:xfrm>
                                  <a:off x="254000" y="67310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ectangle 42"/>
                              <wps:cNvSpPr/>
                              <wps:spPr bwMode="auto">
                                <a:xfrm>
                                  <a:off x="254000" y="161290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 bwMode="auto">
                                <a:xfrm>
                                  <a:off x="3721100" y="161290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ctangle 44"/>
                              <wps:cNvSpPr/>
                              <wps:spPr bwMode="auto">
                                <a:xfrm>
                                  <a:off x="254000" y="259080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ectangle 45"/>
                              <wps:cNvSpPr/>
                              <wps:spPr bwMode="auto">
                                <a:xfrm>
                                  <a:off x="1092200" y="298450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ectangle 46"/>
                              <wps:cNvSpPr/>
                              <wps:spPr bwMode="auto">
                                <a:xfrm>
                                  <a:off x="1714500" y="298450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47"/>
                              <wps:cNvSpPr/>
                              <wps:spPr bwMode="auto">
                                <a:xfrm>
                                  <a:off x="2298700" y="298450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48"/>
                              <wps:cNvSpPr/>
                              <wps:spPr bwMode="auto">
                                <a:xfrm>
                                  <a:off x="2895600" y="298450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tangle 49"/>
                              <wps:cNvSpPr/>
                              <wps:spPr bwMode="auto">
                                <a:xfrm>
                                  <a:off x="3721100" y="2819400"/>
                                  <a:ext cx="3175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2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600" y="2032000"/>
                                <a:ext cx="1102995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7C6048" w14:textId="77777777" w:rsidR="000B15C8" w:rsidRPr="004D64D7" w:rsidRDefault="000B15C8" w:rsidP="000B15C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2</w:t>
                                  </w:r>
                                  <w:r w:rsidR="00181025">
                                    <w:rPr>
                                      <w:b/>
                                      <w:sz w:val="18"/>
                                    </w:rPr>
                                    <w:t xml:space="preserve">         3         4         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3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16200" y="393700"/>
                                <a:ext cx="177800" cy="15044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8273CD" w14:textId="77777777" w:rsidR="00181025" w:rsidRDefault="00181025" w:rsidP="0018102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  <w:p w14:paraId="73A1435B" w14:textId="77777777" w:rsidR="00181025" w:rsidRDefault="00181025" w:rsidP="0018102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CA1E9A1" w14:textId="77777777" w:rsidR="00181025" w:rsidRPr="00181025" w:rsidRDefault="00181025" w:rsidP="00181025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3A8C8ACC" w14:textId="77777777" w:rsidR="00181025" w:rsidRDefault="00181025" w:rsidP="0018102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CB58EA0" w14:textId="77777777" w:rsidR="00181025" w:rsidRDefault="00181025" w:rsidP="0018102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  <w:p w14:paraId="1C2D53CA" w14:textId="77777777" w:rsidR="00181025" w:rsidRDefault="00181025" w:rsidP="0018102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1F420B0" w14:textId="77777777" w:rsidR="00181025" w:rsidRDefault="00181025" w:rsidP="0018102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D96AB2B" w14:textId="77777777" w:rsidR="00181025" w:rsidRPr="00181025" w:rsidRDefault="00181025" w:rsidP="00181025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78318967" w14:textId="77777777" w:rsidR="00181025" w:rsidRDefault="00181025" w:rsidP="0018102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F712D21" w14:textId="77777777" w:rsidR="00181025" w:rsidRPr="004D64D7" w:rsidRDefault="00181025" w:rsidP="0018102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9" name="AutoShape 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67000" y="1155700"/>
                              <a:ext cx="241935" cy="3810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4469" y="1537877"/>
                              <a:ext cx="335280" cy="276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B2C384" w14:textId="77777777" w:rsidR="006843E5" w:rsidRPr="006843E5" w:rsidRDefault="006843E5" w:rsidP="00181025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6843E5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5C039051" w14:textId="77777777" w:rsidR="006843E5" w:rsidRPr="006843E5" w:rsidRDefault="006843E5" w:rsidP="00181025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6843E5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908300" y="977900"/>
                            <a:ext cx="64770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8F24ED" w14:textId="77777777" w:rsidR="007A1D85" w:rsidRPr="007A1D85" w:rsidRDefault="007A1D85" w:rsidP="007A1D85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7A1D85">
                                <w:rPr>
                                  <w:b/>
                                  <w:sz w:val="14"/>
                                </w:rPr>
                                <w:t>LS86_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C9EB1E" id="Group 5" o:spid="_x0000_s1027" style="position:absolute;margin-left:99.2pt;margin-top:11.35pt;width:281pt;height:239pt;z-index:251697152" coordsize="35687,30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">
                <v:group id="Group 55" o:spid="_x0000_s1028" style="position:absolute;width:35687;height:30353" coordsize="35687,30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Text Box 33" o:spid="_x0000_s1029" type="#_x0000_t202" style="position:absolute;left:20193;width:390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  <v:textbox style="mso-fit-shape-to-text:t" inset="0,0,0,0">
                      <w:txbxContent>
                        <w:p w14:paraId="230271CB" w14:textId="77777777" w:rsidR="00C11F0C" w:rsidRPr="004D64D7" w:rsidRDefault="000B15C8" w:rsidP="00181025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52”</w:t>
                          </w:r>
                        </w:p>
                      </w:txbxContent>
                    </v:textbox>
                  </v:shape>
                  <v:shape id="Text Box 34" o:spid="_x0000_s1030" type="#_x0000_t202" style="position:absolute;top:17653;width:301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  <v:textbox style="mso-fit-shape-to-text:t" inset="0,0,0,0">
                      <w:txbxContent>
                        <w:p w14:paraId="7D6BAD70" w14:textId="77777777" w:rsidR="00C11F0C" w:rsidRPr="004D64D7" w:rsidRDefault="007F08A7" w:rsidP="00181025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4</w:t>
                          </w:r>
                          <w:r w:rsidR="000B15C8">
                            <w:rPr>
                              <w:b/>
                              <w:sz w:val="18"/>
                            </w:rPr>
                            <w:t>3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group id="Group 54" o:spid="_x0000_s1031" style="position:absolute;left:7747;top:7874;width:27940;height:22479" coordsize="27940,2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shape id="Text Box 29" o:spid="_x0000_s1032" type="#_x0000_t202" style="position:absolute;left:8382;width:1438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" filled="f" stroked="f">
                      <v:textbox style="mso-fit-shape-to-text:t" inset="0,0,0,0">
                        <w:txbxContent>
                          <w:p w14:paraId="6DD1A41B" w14:textId="77777777" w:rsidR="004D64D7" w:rsidRPr="004D64D7" w:rsidRDefault="000B15C8" w:rsidP="004D64D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        11       10        9</w:t>
                            </w:r>
                          </w:p>
                        </w:txbxContent>
                      </v:textbox>
                    </v:shape>
                    <v:shape id="Text Box 28" o:spid="_x0000_s1033" type="#_x0000_t202" style="position:absolute;top:5207;width:1905;height:12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<v:textbox inset="0,0,0,0">
                        <w:txbxContent>
                          <w:p w14:paraId="4FE5F09A" w14:textId="77777777" w:rsidR="004D64D7" w:rsidRDefault="00181025" w:rsidP="0018102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  <w:p w14:paraId="434C2D4B" w14:textId="77777777" w:rsidR="00181025" w:rsidRPr="00181025" w:rsidRDefault="00181025" w:rsidP="00181025">
                            <w:pPr>
                              <w:jc w:val="right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5C727EEB" w14:textId="77777777" w:rsidR="00181025" w:rsidRDefault="00181025" w:rsidP="0018102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F7BF40F" w14:textId="77777777" w:rsidR="00181025" w:rsidRDefault="00181025" w:rsidP="0018102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  <w:p w14:paraId="414EB280" w14:textId="77777777" w:rsidR="00181025" w:rsidRDefault="00181025" w:rsidP="0018102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322A42E" w14:textId="77777777" w:rsidR="00181025" w:rsidRPr="00181025" w:rsidRDefault="00181025" w:rsidP="00181025">
                            <w:pPr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63013DB8" w14:textId="77777777" w:rsidR="00181025" w:rsidRDefault="00181025" w:rsidP="0018102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1A9A0DA" w14:textId="77777777" w:rsidR="00181025" w:rsidRPr="004D64D7" w:rsidRDefault="00181025" w:rsidP="0018102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Group 51" o:spid="_x0000_s1034" style="position:absolute;left:2413;top:1397;width:22993;height:18942" coordsize="43053,3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o:lock v:ext="edit" aspectratio="t"/>
                      <v:rect id="Rectangle 50" o:spid="_x0000_s1035" style="position:absolute;width:43053;height:35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">
                        <v:path arrowok="t"/>
                        <o:lock v:ext="edit" aspectratio="t"/>
                      </v:rect>
                      <v:rect id="Rectangle 36" o:spid="_x0000_s1036" style="position:absolute;left:10922;top:292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      <v:rect id="Rectangle 37" o:spid="_x0000_s1037" style="position:absolute;left:17145;top:292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/>
                      <v:rect id="Rectangle 38" o:spid="_x0000_s1038" style="position:absolute;left:22987;top:292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      <v:rect id="Rectangle 39" o:spid="_x0000_s1039" style="position:absolute;left:28956;top:292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      <v:rect id="Rectangle 40" o:spid="_x0000_s1040" style="position:absolute;left:37211;top:4318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      <v:rect id="Rectangle 41" o:spid="_x0000_s1041" style="position:absolute;left:2540;top:6731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      <v:rect id="Rectangle 42" o:spid="_x0000_s1042" style="position:absolute;left:2540;top:16129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      <v:rect id="Rectangle 43" o:spid="_x0000_s1043" style="position:absolute;left:37211;top:16129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      <v:rect id="Rectangle 44" o:spid="_x0000_s1044" style="position:absolute;left:2540;top:25908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      <v:rect id="Rectangle 45" o:spid="_x0000_s1045" style="position:absolute;left:10922;top:29845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      <v:rect id="Rectangle 46" o:spid="_x0000_s1046" style="position:absolute;left:17145;top:29845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      <v:rect id="Rectangle 47" o:spid="_x0000_s1047" style="position:absolute;left:22987;top:29845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/>
                      <v:rect id="Rectangle 48" o:spid="_x0000_s1048" style="position:absolute;left:28956;top:29845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/>
                      <v:rect id="Rectangle 49" o:spid="_x0000_s1049" style="position:absolute;left:37211;top:28194;width:31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/>
                    </v:group>
                    <v:shape id="Text Box 28" o:spid="_x0000_s1050" type="#_x0000_t202" style="position:absolute;left:8636;top:20320;width:1102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    <v:textbox inset="0,0,0,0">
                        <w:txbxContent>
                          <w:p w14:paraId="627C6048" w14:textId="77777777" w:rsidR="000B15C8" w:rsidRPr="004D64D7" w:rsidRDefault="000B15C8" w:rsidP="000B15C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2</w:t>
                            </w:r>
                            <w:r w:rsidR="00181025">
                              <w:rPr>
                                <w:b/>
                                <w:sz w:val="18"/>
                              </w:rPr>
                              <w:t xml:space="preserve">         3         4         5</w:t>
                            </w:r>
                          </w:p>
                        </w:txbxContent>
                      </v:textbox>
                    </v:shape>
                    <v:shape id="Text Box 28" o:spid="_x0000_s1051" type="#_x0000_t202" style="position:absolute;left:26162;top:3937;width:1778;height:15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    <v:textbox inset="0,0,0,0">
                        <w:txbxContent>
                          <w:p w14:paraId="3C8273CD" w14:textId="77777777" w:rsidR="00181025" w:rsidRDefault="00181025" w:rsidP="0018102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14:paraId="73A1435B" w14:textId="77777777" w:rsidR="00181025" w:rsidRDefault="00181025" w:rsidP="0018102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CA1E9A1" w14:textId="77777777" w:rsidR="00181025" w:rsidRPr="00181025" w:rsidRDefault="00181025" w:rsidP="00181025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3A8C8ACC" w14:textId="77777777" w:rsidR="00181025" w:rsidRDefault="00181025" w:rsidP="0018102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CB58EA0" w14:textId="77777777" w:rsidR="00181025" w:rsidRDefault="00181025" w:rsidP="0018102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  <w:p w14:paraId="1C2D53CA" w14:textId="77777777" w:rsidR="00181025" w:rsidRDefault="00181025" w:rsidP="0018102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1F420B0" w14:textId="77777777" w:rsidR="00181025" w:rsidRDefault="00181025" w:rsidP="0018102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D96AB2B" w14:textId="77777777" w:rsidR="00181025" w:rsidRPr="00181025" w:rsidRDefault="00181025" w:rsidP="00181025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78318967" w14:textId="77777777" w:rsidR="00181025" w:rsidRDefault="00181025" w:rsidP="0018102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F712D21" w14:textId="77777777" w:rsidR="00181025" w:rsidRPr="004D64D7" w:rsidRDefault="00181025" w:rsidP="0018102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" o:spid="_x0000_s1052" type="#_x0000_t32" style="position:absolute;left:26670;top:11557;width:2419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">
                    <v:stroke endarrow="block"/>
                  </v:shape>
                  <v:shape id="Text Box 22" o:spid="_x0000_s1053" type="#_x0000_t202" style="position:absolute;left:22944;top:15378;width:3353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l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Y+CX+ALn9BQAA//8DAFBLAQItABQABgAIAAAAIQDb4fbL7gAAAIUBAAATAAAAAAAAAAAAAAAA&#10;AAAAAABbQ29udGVudF9UeXBlc10ueG1sUEsBAi0AFAAGAAgAAAAhAFr0LFu/AAAAFQEAAAsAAAAA&#10;AAAAAAAAAAAAHwEAAF9yZWxzLy5yZWxzUEsBAi0AFAAGAAgAAAAhAKk4EuXBAAAA2wAAAA8AAAAA&#10;AAAAAAAAAAAABwIAAGRycy9kb3ducmV2LnhtbFBLBQYAAAAAAwADALcAAAD1AgAAAAA=&#10;" stroked="f">
                    <v:textbox inset="0,0,0,0">
                      <w:txbxContent>
                        <w:p w14:paraId="63B2C384" w14:textId="77777777" w:rsidR="006843E5" w:rsidRPr="006843E5" w:rsidRDefault="006843E5" w:rsidP="00181025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6843E5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5C039051" w14:textId="77777777" w:rsidR="006843E5" w:rsidRPr="006843E5" w:rsidRDefault="006843E5" w:rsidP="00181025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6843E5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  <v:shape id="Text Box 33" o:spid="_x0000_s1054" type="#_x0000_t202" style="position:absolute;left:29083;top:9779;width:6477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" filled="f" stroked="f">
                  <v:textbox style="mso-fit-shape-to-text:t" inset="0,0,0,0">
                    <w:txbxContent>
                      <w:p w14:paraId="7D8F24ED" w14:textId="77777777" w:rsidR="007A1D85" w:rsidRPr="007A1D85" w:rsidRDefault="007A1D85" w:rsidP="007A1D85">
                        <w:pPr>
                          <w:rPr>
                            <w:b/>
                            <w:sz w:val="14"/>
                          </w:rPr>
                        </w:pPr>
                        <w:r w:rsidRPr="007A1D85">
                          <w:rPr>
                            <w:b/>
                            <w:sz w:val="14"/>
                          </w:rPr>
                          <w:t>LS86_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1F22E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8A301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62A84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DFB80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A338B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C36DFF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5F8BE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86121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704C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411AE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B1728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8436E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3B382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E5E9CB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46B80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0E057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F4467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3F9EB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B9A74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52465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61A71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53E044" w14:textId="77777777" w:rsidR="007F08A7" w:rsidRDefault="007F08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CF726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64FA96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11EE4189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0B15C8">
        <w:rPr>
          <w:b/>
          <w:sz w:val="24"/>
        </w:rPr>
        <w:t>Si</w:t>
      </w:r>
    </w:p>
    <w:p w14:paraId="7C54CD9A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0B15C8">
        <w:rPr>
          <w:b/>
          <w:sz w:val="24"/>
        </w:rPr>
        <w:t>38</w:t>
      </w:r>
      <w:r>
        <w:rPr>
          <w:b/>
          <w:sz w:val="24"/>
        </w:rPr>
        <w:t>” X .00</w:t>
      </w:r>
      <w:r w:rsidR="000B15C8">
        <w:rPr>
          <w:b/>
          <w:sz w:val="24"/>
        </w:rPr>
        <w:t>38</w:t>
      </w:r>
      <w:r>
        <w:rPr>
          <w:b/>
          <w:sz w:val="24"/>
        </w:rPr>
        <w:t>”</w:t>
      </w:r>
    </w:p>
    <w:p w14:paraId="5C608CEC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E3D28">
        <w:rPr>
          <w:b/>
          <w:sz w:val="24"/>
        </w:rPr>
        <w:t>GND</w:t>
      </w:r>
      <w:r w:rsidR="000B15C8">
        <w:rPr>
          <w:b/>
          <w:sz w:val="24"/>
        </w:rPr>
        <w:t xml:space="preserve"> or FLOAT</w:t>
      </w:r>
    </w:p>
    <w:p w14:paraId="7F0B1CDC" w14:textId="77777777" w:rsidR="0093513D" w:rsidRPr="00876D01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7A1D85">
        <w:rPr>
          <w:b/>
          <w:sz w:val="24"/>
        </w:rPr>
        <w:t xml:space="preserve"> LS86_F</w:t>
      </w:r>
    </w:p>
    <w:p w14:paraId="685F3009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6C2BCE3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371EBB">
        <w:rPr>
          <w:b/>
          <w:sz w:val="28"/>
          <w:szCs w:val="28"/>
        </w:rPr>
        <w:t>4</w:t>
      </w:r>
      <w:r w:rsidR="000B15C8">
        <w:rPr>
          <w:b/>
          <w:sz w:val="28"/>
          <w:szCs w:val="28"/>
        </w:rPr>
        <w:t>3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0B15C8">
        <w:rPr>
          <w:b/>
          <w:sz w:val="28"/>
          <w:szCs w:val="28"/>
        </w:rPr>
        <w:t>5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4C3EA7">
        <w:rPr>
          <w:b/>
          <w:sz w:val="28"/>
          <w:szCs w:val="28"/>
        </w:rPr>
        <w:t xml:space="preserve">  </w:t>
      </w:r>
      <w:r w:rsidR="00A35EED">
        <w:rPr>
          <w:b/>
          <w:sz w:val="28"/>
          <w:szCs w:val="28"/>
        </w:rPr>
        <w:t xml:space="preserve"> </w:t>
      </w:r>
      <w:r w:rsidR="004C3EA7">
        <w:rPr>
          <w:b/>
          <w:sz w:val="28"/>
          <w:szCs w:val="28"/>
        </w:rPr>
        <w:t xml:space="preserve"> </w:t>
      </w:r>
      <w:r w:rsidR="00CE13D4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A338DC">
        <w:rPr>
          <w:b/>
          <w:noProof/>
          <w:sz w:val="28"/>
          <w:szCs w:val="28"/>
        </w:rPr>
        <w:t>3/14/23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7D50E5C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0B15C8">
        <w:rPr>
          <w:b/>
          <w:sz w:val="28"/>
        </w:rPr>
        <w:t>SILICON SUPPLIES</w:t>
      </w:r>
      <w:r w:rsidR="006843E5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proofErr w:type="gramStart"/>
      <w:r w:rsidR="00FD7348" w:rsidRPr="00FD7348">
        <w:rPr>
          <w:b/>
          <w:sz w:val="28"/>
        </w:rPr>
        <w:t>0</w:t>
      </w:r>
      <w:r w:rsidR="000B15C8">
        <w:rPr>
          <w:b/>
          <w:sz w:val="28"/>
        </w:rPr>
        <w:t>14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    </w:t>
      </w:r>
      <w:r w:rsidR="004C3EA7">
        <w:rPr>
          <w:b/>
          <w:sz w:val="28"/>
        </w:rPr>
        <w:t xml:space="preserve">  </w:t>
      </w:r>
      <w:r w:rsidR="00853DCE">
        <w:rPr>
          <w:b/>
          <w:sz w:val="28"/>
        </w:rPr>
        <w:t xml:space="preserve">    </w:t>
      </w:r>
      <w:r w:rsidR="002C392C">
        <w:rPr>
          <w:b/>
          <w:sz w:val="28"/>
        </w:rPr>
        <w:t xml:space="preserve">  </w:t>
      </w:r>
      <w:r w:rsidR="006843E5">
        <w:rPr>
          <w:b/>
          <w:sz w:val="28"/>
        </w:rPr>
        <w:t xml:space="preserve"> </w:t>
      </w:r>
      <w:r w:rsidR="004C3EA7">
        <w:rPr>
          <w:b/>
          <w:sz w:val="28"/>
        </w:rPr>
        <w:t xml:space="preserve"> </w:t>
      </w:r>
      <w:r w:rsidR="006843E5">
        <w:rPr>
          <w:b/>
          <w:sz w:val="28"/>
        </w:rPr>
        <w:t xml:space="preserve">  </w:t>
      </w:r>
      <w:r w:rsidR="00D814B6">
        <w:rPr>
          <w:b/>
          <w:sz w:val="28"/>
        </w:rPr>
        <w:t xml:space="preserve">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843E5">
        <w:rPr>
          <w:b/>
          <w:sz w:val="28"/>
        </w:rPr>
        <w:t>54LS86</w:t>
      </w:r>
      <w:r w:rsidR="000B15C8">
        <w:rPr>
          <w:b/>
          <w:sz w:val="28"/>
        </w:rPr>
        <w:t>A</w:t>
      </w:r>
    </w:p>
    <w:p w14:paraId="6394943F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60810E6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66230" w14:textId="77777777" w:rsidR="00DF6F06" w:rsidRDefault="00DF6F06">
      <w:r>
        <w:separator/>
      </w:r>
    </w:p>
  </w:endnote>
  <w:endnote w:type="continuationSeparator" w:id="0">
    <w:p w14:paraId="304E455C" w14:textId="77777777" w:rsidR="00DF6F06" w:rsidRDefault="00DF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6A35B" w14:textId="77777777" w:rsidR="00DF6F06" w:rsidRDefault="00DF6F06">
      <w:r>
        <w:separator/>
      </w:r>
    </w:p>
  </w:footnote>
  <w:footnote w:type="continuationSeparator" w:id="0">
    <w:p w14:paraId="1037AFA4" w14:textId="77777777" w:rsidR="00DF6F06" w:rsidRDefault="00DF6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A431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48E75C9" w14:textId="77777777">
      <w:trPr>
        <w:trHeight w:val="1771"/>
      </w:trPr>
      <w:tc>
        <w:tcPr>
          <w:tcW w:w="4788" w:type="dxa"/>
        </w:tcPr>
        <w:p w14:paraId="286AB276" w14:textId="2C5E2410" w:rsidR="008D1CC6" w:rsidRDefault="00A338DC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29A55E7" wp14:editId="5140EB07">
                <wp:simplePos x="0" y="0"/>
                <wp:positionH relativeFrom="column">
                  <wp:posOffset>635</wp:posOffset>
                </wp:positionH>
                <wp:positionV relativeFrom="paragraph">
                  <wp:posOffset>134832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204D175C" w14:textId="77777777" w:rsidR="008D1CC6" w:rsidRDefault="008D1CC6">
          <w:pPr>
            <w:rPr>
              <w:b/>
              <w:i/>
              <w:sz w:val="36"/>
            </w:rPr>
          </w:pPr>
        </w:p>
        <w:p w14:paraId="4885EAA1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48703E5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5AAD4720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28496DB9" w14:textId="60B16905" w:rsidR="008D1CC6" w:rsidRDefault="008D1CC6">
    <w:pPr>
      <w:pStyle w:val="Header"/>
      <w:jc w:val="center"/>
    </w:pPr>
  </w:p>
  <w:p w14:paraId="1116E1A6" w14:textId="77777777" w:rsidR="00A338DC" w:rsidRDefault="00A338D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68399F"/>
    <w:multiLevelType w:val="hybridMultilevel"/>
    <w:tmpl w:val="5BF41902"/>
    <w:lvl w:ilvl="0" w:tplc="30CC880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238763">
    <w:abstractNumId w:val="0"/>
  </w:num>
  <w:num w:numId="2" w16cid:durableId="682708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B15C8"/>
    <w:rsid w:val="000E5D3E"/>
    <w:rsid w:val="000F296B"/>
    <w:rsid w:val="001047F8"/>
    <w:rsid w:val="00104995"/>
    <w:rsid w:val="00107577"/>
    <w:rsid w:val="0012607B"/>
    <w:rsid w:val="00142F6B"/>
    <w:rsid w:val="0015631F"/>
    <w:rsid w:val="001631CF"/>
    <w:rsid w:val="00181025"/>
    <w:rsid w:val="00182434"/>
    <w:rsid w:val="00182983"/>
    <w:rsid w:val="00187773"/>
    <w:rsid w:val="001954D3"/>
    <w:rsid w:val="00197ECC"/>
    <w:rsid w:val="001A1A56"/>
    <w:rsid w:val="001C4B6D"/>
    <w:rsid w:val="002022BE"/>
    <w:rsid w:val="00205FD8"/>
    <w:rsid w:val="002073BA"/>
    <w:rsid w:val="00227D8D"/>
    <w:rsid w:val="00230B87"/>
    <w:rsid w:val="002412FA"/>
    <w:rsid w:val="00250A73"/>
    <w:rsid w:val="00252D67"/>
    <w:rsid w:val="00261858"/>
    <w:rsid w:val="00265AA1"/>
    <w:rsid w:val="00266C88"/>
    <w:rsid w:val="00271359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5DB6"/>
    <w:rsid w:val="0030714B"/>
    <w:rsid w:val="003152D0"/>
    <w:rsid w:val="00331014"/>
    <w:rsid w:val="00371EBB"/>
    <w:rsid w:val="00371ED8"/>
    <w:rsid w:val="00392A1C"/>
    <w:rsid w:val="003A6D5E"/>
    <w:rsid w:val="003C0427"/>
    <w:rsid w:val="003C2903"/>
    <w:rsid w:val="003C4884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64BD2"/>
    <w:rsid w:val="00472682"/>
    <w:rsid w:val="00483FE9"/>
    <w:rsid w:val="004907A6"/>
    <w:rsid w:val="00493EB7"/>
    <w:rsid w:val="004B6539"/>
    <w:rsid w:val="004B7E9F"/>
    <w:rsid w:val="004C2264"/>
    <w:rsid w:val="004C3EA7"/>
    <w:rsid w:val="004D64D7"/>
    <w:rsid w:val="004F5176"/>
    <w:rsid w:val="00511C4D"/>
    <w:rsid w:val="00512752"/>
    <w:rsid w:val="00513796"/>
    <w:rsid w:val="005340A7"/>
    <w:rsid w:val="00552CE7"/>
    <w:rsid w:val="0055329F"/>
    <w:rsid w:val="005768A5"/>
    <w:rsid w:val="00582E92"/>
    <w:rsid w:val="00584572"/>
    <w:rsid w:val="005B516A"/>
    <w:rsid w:val="0060683E"/>
    <w:rsid w:val="00616A7D"/>
    <w:rsid w:val="0062380D"/>
    <w:rsid w:val="00641197"/>
    <w:rsid w:val="006658E1"/>
    <w:rsid w:val="00681B91"/>
    <w:rsid w:val="0068322D"/>
    <w:rsid w:val="006843E5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A1D85"/>
    <w:rsid w:val="007B1E56"/>
    <w:rsid w:val="007C6C62"/>
    <w:rsid w:val="007E154F"/>
    <w:rsid w:val="007E3D28"/>
    <w:rsid w:val="007F08A7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76D01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0780"/>
    <w:rsid w:val="009E4B02"/>
    <w:rsid w:val="009E6B30"/>
    <w:rsid w:val="00A0180B"/>
    <w:rsid w:val="00A07015"/>
    <w:rsid w:val="00A1584E"/>
    <w:rsid w:val="00A15D2C"/>
    <w:rsid w:val="00A249A2"/>
    <w:rsid w:val="00A267B5"/>
    <w:rsid w:val="00A26B64"/>
    <w:rsid w:val="00A338DC"/>
    <w:rsid w:val="00A35EED"/>
    <w:rsid w:val="00A42D49"/>
    <w:rsid w:val="00A4671E"/>
    <w:rsid w:val="00A545BA"/>
    <w:rsid w:val="00A60E58"/>
    <w:rsid w:val="00AA599E"/>
    <w:rsid w:val="00AC0376"/>
    <w:rsid w:val="00AC1120"/>
    <w:rsid w:val="00AC5F86"/>
    <w:rsid w:val="00AD1725"/>
    <w:rsid w:val="00AD56CA"/>
    <w:rsid w:val="00AF3CA4"/>
    <w:rsid w:val="00B010C2"/>
    <w:rsid w:val="00B01407"/>
    <w:rsid w:val="00B22DA3"/>
    <w:rsid w:val="00B2441F"/>
    <w:rsid w:val="00B27798"/>
    <w:rsid w:val="00B42881"/>
    <w:rsid w:val="00B44A2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11B7F"/>
    <w:rsid w:val="00C11E97"/>
    <w:rsid w:val="00C11F0C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E13D4"/>
    <w:rsid w:val="00CF41BC"/>
    <w:rsid w:val="00D060E6"/>
    <w:rsid w:val="00D06B95"/>
    <w:rsid w:val="00D70E9C"/>
    <w:rsid w:val="00D720FB"/>
    <w:rsid w:val="00D75F0A"/>
    <w:rsid w:val="00D75FC4"/>
    <w:rsid w:val="00D814B6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DF6F06"/>
    <w:rsid w:val="00E00ECA"/>
    <w:rsid w:val="00E047E9"/>
    <w:rsid w:val="00E07B20"/>
    <w:rsid w:val="00E166C0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478D4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53C92838"/>
  <w15:docId w15:val="{321620FE-7CE6-4D40-AC62-0FD17E81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F0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D5A18-584B-493D-ACFB-C738D8CD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4-01-02T21:54:00Z</cp:lastPrinted>
  <dcterms:created xsi:type="dcterms:W3CDTF">2017-12-12T22:30:00Z</dcterms:created>
  <dcterms:modified xsi:type="dcterms:W3CDTF">2023-03-14T18:19:00Z</dcterms:modified>
</cp:coreProperties>
</file>